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红色故里寻</w:t>
      </w:r>
    </w:p>
    <w:p>
      <w:r>
        <w:t>作者：亦闻，大蓁编著</w:t>
      </w:r>
    </w:p>
    <w:p>
      <w:r>
        <w:t>出版社：成都：四川人民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巴蜀红色故里寻 评论地址：https://www.jiaokey.com/book/detail/117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